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36BAC" w14:textId="77777777"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14:paraId="00167716" w14:textId="77777777"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14:paraId="78E3330C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Масарикова 5</w:t>
      </w:r>
    </w:p>
    <w:p w14:paraId="3F2A4C12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14:paraId="54B527A1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BE2434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7FBB20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83AAB78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DD0E333" w14:textId="77777777"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14:paraId="11A8F5BF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E8482D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E3309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AE3309">
        <w:rPr>
          <w:rFonts w:ascii="Times New Roman" w:hAnsi="Times New Roman" w:cs="Times New Roman"/>
          <w:sz w:val="24"/>
          <w:szCs w:val="24"/>
        </w:rPr>
        <w:t>2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7F25AB21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14:paraId="63230773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14:paraId="51E1A75C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8DE536E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338916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14:paraId="281F00F0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14:paraId="4873B8E6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14:paraId="1A8934DC" w14:textId="77777777"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56"/>
    <w:rsid w:val="00072DC8"/>
    <w:rsid w:val="0016415F"/>
    <w:rsid w:val="00346F72"/>
    <w:rsid w:val="00372520"/>
    <w:rsid w:val="003B238A"/>
    <w:rsid w:val="004F6CE0"/>
    <w:rsid w:val="00520F39"/>
    <w:rsid w:val="007637F7"/>
    <w:rsid w:val="007B31AA"/>
    <w:rsid w:val="007B3D48"/>
    <w:rsid w:val="00834C3E"/>
    <w:rsid w:val="0084341D"/>
    <w:rsid w:val="008F5B29"/>
    <w:rsid w:val="00A13456"/>
    <w:rsid w:val="00A51EFB"/>
    <w:rsid w:val="00AE3309"/>
    <w:rsid w:val="00BA2D91"/>
    <w:rsid w:val="00CF3E06"/>
    <w:rsid w:val="00E5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285E772"/>
  <w15:chartTrackingRefBased/>
  <w15:docId w15:val="{AFA9C6B4-4416-4137-AD50-6283DF8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AC13-521C-4B60-B25F-6A477DB8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Boris Petrovic</cp:lastModifiedBy>
  <cp:revision>2</cp:revision>
  <cp:lastPrinted>2017-06-06T07:32:00Z</cp:lastPrinted>
  <dcterms:created xsi:type="dcterms:W3CDTF">2021-06-10T12:38:00Z</dcterms:created>
  <dcterms:modified xsi:type="dcterms:W3CDTF">2021-06-10T12:38:00Z</dcterms:modified>
</cp:coreProperties>
</file>